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4C1C4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5C399" w14:textId="77777777" w:rsidR="004442BF" w:rsidRDefault="004442BF" w:rsidP="0063079B">
      <w:r>
        <w:separator/>
      </w:r>
    </w:p>
  </w:endnote>
  <w:endnote w:type="continuationSeparator" w:id="0">
    <w:p w14:paraId="1A7A4F2B" w14:textId="77777777" w:rsidR="004442BF" w:rsidRDefault="004442BF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E23B5" w14:textId="77777777" w:rsidR="004442BF" w:rsidRDefault="004442BF" w:rsidP="0063079B">
      <w:r>
        <w:separator/>
      </w:r>
    </w:p>
  </w:footnote>
  <w:footnote w:type="continuationSeparator" w:id="0">
    <w:p w14:paraId="65E13A17" w14:textId="77777777" w:rsidR="004442BF" w:rsidRDefault="004442BF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6DB7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2</Pages>
  <Words>26332</Words>
  <Characters>150099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9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08</cp:revision>
  <cp:lastPrinted>2020-04-30T17:46:00Z</cp:lastPrinted>
  <dcterms:created xsi:type="dcterms:W3CDTF">2021-02-07T14:19:00Z</dcterms:created>
  <dcterms:modified xsi:type="dcterms:W3CDTF">2024-10-20T16:10:00Z</dcterms:modified>
</cp:coreProperties>
</file>